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B7" w:rsidRPr="00CF5DB7" w:rsidRDefault="00CF5DB7" w:rsidP="004449AC">
      <w:pPr>
        <w:spacing w:after="0" w:line="240" w:lineRule="auto"/>
        <w:ind w:left="-567" w:firstLine="567"/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> Staffordshire Junior League - Winter </w:t>
      </w:r>
      <w:r w:rsidR="008B2EA3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>2016</w:t>
      </w:r>
      <w:r w:rsidRPr="00EB5FD5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 xml:space="preserve">                     </w:t>
      </w:r>
      <w:r w:rsidR="004449AC" w:rsidRPr="00EB5FD5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 xml:space="preserve">                                                  </w:t>
      </w:r>
      <w:r w:rsidR="008B2EA3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 xml:space="preserve">  Spring 2017</w:t>
      </w:r>
    </w:p>
    <w:p w:rsidR="00CF5DB7" w:rsidRDefault="00CF5DB7" w:rsidP="00CF5DB7">
      <w:pPr>
        <w:spacing w:after="0" w:line="240" w:lineRule="auto"/>
        <w:jc w:val="center"/>
        <w:rPr>
          <w:rFonts w:ascii="Tahoma" w:eastAsia="Times New Roman" w:hAnsi="Tahoma" w:cs="Tahoma"/>
          <w:color w:val="666666"/>
          <w:sz w:val="21"/>
          <w:szCs w:val="21"/>
          <w:lang w:eastAsia="en-GB"/>
        </w:rPr>
      </w:pPr>
    </w:p>
    <w:tbl>
      <w:tblPr>
        <w:tblStyle w:val="TableGrid"/>
        <w:tblW w:w="16019" w:type="dxa"/>
        <w:tblInd w:w="-885" w:type="dxa"/>
        <w:tblLayout w:type="fixed"/>
        <w:tblLook w:val="04A0"/>
      </w:tblPr>
      <w:tblGrid>
        <w:gridCol w:w="2127"/>
        <w:gridCol w:w="2835"/>
        <w:gridCol w:w="142"/>
        <w:gridCol w:w="2410"/>
        <w:gridCol w:w="283"/>
        <w:gridCol w:w="2268"/>
        <w:gridCol w:w="2552"/>
        <w:gridCol w:w="142"/>
        <w:gridCol w:w="3260"/>
      </w:tblGrid>
      <w:tr w:rsidR="004449AC" w:rsidTr="00EB5FD5">
        <w:tc>
          <w:tcPr>
            <w:tcW w:w="2127" w:type="dxa"/>
          </w:tcPr>
          <w:p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Age Group</w:t>
            </w:r>
          </w:p>
        </w:tc>
        <w:tc>
          <w:tcPr>
            <w:tcW w:w="2977" w:type="dxa"/>
            <w:gridSpan w:val="2"/>
          </w:tcPr>
          <w:p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Winner</w:t>
            </w:r>
          </w:p>
        </w:tc>
        <w:tc>
          <w:tcPr>
            <w:tcW w:w="2410" w:type="dxa"/>
          </w:tcPr>
          <w:p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Runner Up 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Age Group </w:t>
            </w:r>
          </w:p>
        </w:tc>
        <w:tc>
          <w:tcPr>
            <w:tcW w:w="2552" w:type="dxa"/>
          </w:tcPr>
          <w:p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Winner</w:t>
            </w:r>
          </w:p>
        </w:tc>
        <w:tc>
          <w:tcPr>
            <w:tcW w:w="3402" w:type="dxa"/>
            <w:gridSpan w:val="2"/>
          </w:tcPr>
          <w:p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Runner Up</w:t>
            </w:r>
          </w:p>
        </w:tc>
      </w:tr>
      <w:tr w:rsidR="008B2EA3" w:rsidTr="00EB5FD5">
        <w:tc>
          <w:tcPr>
            <w:tcW w:w="2127" w:type="dxa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High Five Cobden</w:t>
            </w:r>
          </w:p>
        </w:tc>
        <w:tc>
          <w:tcPr>
            <w:tcW w:w="2977" w:type="dxa"/>
            <w:gridSpan w:val="2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Diamonds</w:t>
            </w:r>
          </w:p>
        </w:tc>
        <w:tc>
          <w:tcPr>
            <w:tcW w:w="2410" w:type="dxa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High Five Cobden</w:t>
            </w:r>
          </w:p>
        </w:tc>
        <w:tc>
          <w:tcPr>
            <w:tcW w:w="2552" w:type="dxa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Tornadoes</w:t>
            </w:r>
          </w:p>
        </w:tc>
        <w:tc>
          <w:tcPr>
            <w:tcW w:w="3402" w:type="dxa"/>
            <w:gridSpan w:val="2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</w:tr>
      <w:tr w:rsidR="008B2EA3" w:rsidTr="001700C7">
        <w:tc>
          <w:tcPr>
            <w:tcW w:w="2127" w:type="dxa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 Player of the Year</w:t>
            </w:r>
          </w:p>
        </w:tc>
        <w:tc>
          <w:tcPr>
            <w:tcW w:w="5387" w:type="dxa"/>
            <w:gridSpan w:val="3"/>
          </w:tcPr>
          <w:p w:rsidR="008B2EA3" w:rsidRPr="008B2EA3" w:rsidRDefault="008B2EA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8B2EA3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Charlotte Burton-Rowe</w:t>
            </w:r>
          </w:p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proofErr w:type="spellStart"/>
            <w:r w:rsidRPr="008B2EA3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Allana</w:t>
            </w:r>
            <w:proofErr w:type="spellEnd"/>
            <w:r w:rsidRPr="008B2EA3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William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 Player of the Year</w:t>
            </w:r>
          </w:p>
        </w:tc>
        <w:tc>
          <w:tcPr>
            <w:tcW w:w="5954" w:type="dxa"/>
            <w:gridSpan w:val="3"/>
          </w:tcPr>
          <w:p w:rsidR="008B2EA3" w:rsidRPr="008B2EA3" w:rsidRDefault="008B2EA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8B2EA3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Grace </w:t>
            </w:r>
            <w:proofErr w:type="spellStart"/>
            <w:r w:rsidRPr="008B2EA3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Concar</w:t>
            </w:r>
            <w:proofErr w:type="spellEnd"/>
          </w:p>
        </w:tc>
      </w:tr>
      <w:tr w:rsidR="004449AC" w:rsidTr="00EB5FD5">
        <w:tc>
          <w:tcPr>
            <w:tcW w:w="2127" w:type="dxa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 12 Neville</w:t>
            </w:r>
          </w:p>
        </w:tc>
        <w:tc>
          <w:tcPr>
            <w:tcW w:w="2977" w:type="dxa"/>
            <w:gridSpan w:val="2"/>
          </w:tcPr>
          <w:p w:rsidR="004449AC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  <w:tc>
          <w:tcPr>
            <w:tcW w:w="2410" w:type="dxa"/>
          </w:tcPr>
          <w:p w:rsidR="004449AC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Valley Angel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2 Neville</w:t>
            </w:r>
          </w:p>
        </w:tc>
        <w:tc>
          <w:tcPr>
            <w:tcW w:w="2552" w:type="dxa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  <w:tc>
          <w:tcPr>
            <w:tcW w:w="3402" w:type="dxa"/>
            <w:gridSpan w:val="2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Bears</w:t>
            </w:r>
          </w:p>
        </w:tc>
      </w:tr>
      <w:tr w:rsidR="004449AC" w:rsidTr="004449AC">
        <w:tc>
          <w:tcPr>
            <w:tcW w:w="2127" w:type="dxa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</w:t>
            </w:r>
          </w:p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:rsidR="00856D0F" w:rsidRDefault="008B2EA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Evie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Robins</w:t>
            </w:r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</w:t>
            </w:r>
            <w:proofErr w:type="spellStart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Angels</w:t>
            </w:r>
          </w:p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Darlene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Munyaneza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Fenton Manor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</w:tcPr>
          <w:p w:rsidR="00856D0F" w:rsidRPr="00EB5FD5" w:rsidRDefault="00B14AB5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Darlene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Munyaneza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Fenton Manor</w:t>
            </w:r>
          </w:p>
        </w:tc>
      </w:tr>
      <w:tr w:rsidR="004449AC" w:rsidTr="00B14AB5">
        <w:tc>
          <w:tcPr>
            <w:tcW w:w="2127" w:type="dxa"/>
          </w:tcPr>
          <w:p w:rsidR="004449AC" w:rsidRDefault="004449AC" w:rsidP="00B14A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</w:t>
            </w:r>
            <w:r w:rsidR="008B2EA3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remier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M</w:t>
            </w:r>
            <w:r w:rsidR="00B14AB5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rphy</w:t>
            </w:r>
          </w:p>
        </w:tc>
        <w:tc>
          <w:tcPr>
            <w:tcW w:w="2977" w:type="dxa"/>
            <w:gridSpan w:val="2"/>
          </w:tcPr>
          <w:p w:rsidR="004449AC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Tigers</w:t>
            </w:r>
          </w:p>
        </w:tc>
        <w:tc>
          <w:tcPr>
            <w:tcW w:w="2410" w:type="dxa"/>
          </w:tcPr>
          <w:p w:rsidR="004449AC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B14A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</w:t>
            </w:r>
            <w:r w:rsidR="00B14AB5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Murphy</w:t>
            </w:r>
          </w:p>
        </w:tc>
        <w:tc>
          <w:tcPr>
            <w:tcW w:w="2694" w:type="dxa"/>
            <w:gridSpan w:val="2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Leopards</w:t>
            </w:r>
          </w:p>
        </w:tc>
        <w:tc>
          <w:tcPr>
            <w:tcW w:w="3260" w:type="dxa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 B</w:t>
            </w:r>
          </w:p>
        </w:tc>
      </w:tr>
      <w:tr w:rsidR="004449AC" w:rsidTr="004449AC">
        <w:tc>
          <w:tcPr>
            <w:tcW w:w="2127" w:type="dxa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ional</w:t>
            </w:r>
            <w:proofErr w:type="spellEnd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</w:t>
            </w:r>
          </w:p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:rsidR="004449AC" w:rsidRPr="004449AC" w:rsidRDefault="008B2EA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Jodie Collins - Fenton Manor</w:t>
            </w:r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</w:tcPr>
          <w:p w:rsidR="004449AC" w:rsidRPr="00EB5FD5" w:rsidRDefault="00B14AB5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Izzy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Miller - Newcastle Town Leopards</w:t>
            </w:r>
          </w:p>
        </w:tc>
      </w:tr>
      <w:tr w:rsidR="004449AC" w:rsidTr="008B2EA3">
        <w:tc>
          <w:tcPr>
            <w:tcW w:w="2127" w:type="dxa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 Clarke</w:t>
            </w:r>
          </w:p>
        </w:tc>
        <w:tc>
          <w:tcPr>
            <w:tcW w:w="2835" w:type="dxa"/>
          </w:tcPr>
          <w:p w:rsidR="004449AC" w:rsidRDefault="00856D0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Panthers</w:t>
            </w:r>
          </w:p>
        </w:tc>
        <w:tc>
          <w:tcPr>
            <w:tcW w:w="2552" w:type="dxa"/>
            <w:gridSpan w:val="2"/>
          </w:tcPr>
          <w:p w:rsidR="004449AC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Jaguar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 Clarke</w:t>
            </w:r>
          </w:p>
        </w:tc>
        <w:tc>
          <w:tcPr>
            <w:tcW w:w="2552" w:type="dxa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 A</w:t>
            </w:r>
          </w:p>
        </w:tc>
        <w:tc>
          <w:tcPr>
            <w:tcW w:w="3402" w:type="dxa"/>
            <w:gridSpan w:val="2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Panthers</w:t>
            </w:r>
          </w:p>
        </w:tc>
      </w:tr>
      <w:tr w:rsidR="004449AC" w:rsidTr="004449AC">
        <w:tc>
          <w:tcPr>
            <w:tcW w:w="2127" w:type="dxa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:rsidR="004449AC" w:rsidRDefault="008B2EA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Yash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Chauhan</w:t>
            </w:r>
            <w:proofErr w:type="spellEnd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</w:t>
            </w:r>
            <w:proofErr w:type="spellStart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Thunder</w:t>
            </w:r>
          </w:p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Freya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Hadgett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Lightning</w:t>
            </w:r>
          </w:p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Beth Whitmore - Newcastle Town Pumas</w:t>
            </w:r>
          </w:p>
          <w:p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Lola Sanchez - Newcastle Town Jaguar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</w:tcPr>
          <w:p w:rsidR="00856D0F" w:rsidRPr="00EB5FD5" w:rsidRDefault="00B14AB5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Olivia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Howe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Stafford Sapphires</w:t>
            </w:r>
          </w:p>
        </w:tc>
      </w:tr>
      <w:tr w:rsidR="004449AC" w:rsidTr="00EB5FD5">
        <w:tc>
          <w:tcPr>
            <w:tcW w:w="2127" w:type="dxa"/>
          </w:tcPr>
          <w:p w:rsidR="004449AC" w:rsidRDefault="004449AC" w:rsidP="00B14A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U16 </w:t>
            </w:r>
            <w:r w:rsidR="008B2EA3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Premier </w:t>
            </w:r>
            <w:r w:rsidR="00B14AB5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Mentor</w:t>
            </w:r>
          </w:p>
        </w:tc>
        <w:tc>
          <w:tcPr>
            <w:tcW w:w="2977" w:type="dxa"/>
            <w:gridSpan w:val="2"/>
          </w:tcPr>
          <w:p w:rsidR="004449AC" w:rsidRDefault="00856D0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</w:t>
            </w:r>
          </w:p>
        </w:tc>
        <w:tc>
          <w:tcPr>
            <w:tcW w:w="2410" w:type="dxa"/>
          </w:tcPr>
          <w:p w:rsidR="004449AC" w:rsidRDefault="00856D0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Valley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B14A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6 M</w:t>
            </w:r>
            <w:r w:rsidR="00B14AB5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entor</w:t>
            </w:r>
          </w:p>
        </w:tc>
        <w:tc>
          <w:tcPr>
            <w:tcW w:w="2552" w:type="dxa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  <w:tc>
          <w:tcPr>
            <w:tcW w:w="3402" w:type="dxa"/>
            <w:gridSpan w:val="2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Thunder</w:t>
            </w:r>
          </w:p>
        </w:tc>
      </w:tr>
      <w:tr w:rsidR="004449AC" w:rsidTr="004449AC">
        <w:tc>
          <w:tcPr>
            <w:tcW w:w="2127" w:type="dxa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:rsidR="004449AC" w:rsidRDefault="00B14AB5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Ellie Hooker - Stafford Diamonds</w:t>
            </w:r>
          </w:p>
          <w:p w:rsidR="00B14AB5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Rebecca Day - Harrier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</w:tcPr>
          <w:p w:rsidR="00856D0F" w:rsidRPr="00EB5FD5" w:rsidRDefault="00B14AB5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Beatrice Wilkinson - Stafford Sapphires</w:t>
            </w:r>
          </w:p>
        </w:tc>
      </w:tr>
      <w:tr w:rsidR="004449AC" w:rsidTr="00EB5FD5">
        <w:tc>
          <w:tcPr>
            <w:tcW w:w="2127" w:type="dxa"/>
          </w:tcPr>
          <w:p w:rsidR="004449AC" w:rsidRDefault="004449AC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6 Atkinson</w:t>
            </w:r>
          </w:p>
        </w:tc>
        <w:tc>
          <w:tcPr>
            <w:tcW w:w="2977" w:type="dxa"/>
            <w:gridSpan w:val="2"/>
          </w:tcPr>
          <w:p w:rsidR="004449AC" w:rsidRDefault="00856D0F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Sapphires</w:t>
            </w:r>
          </w:p>
        </w:tc>
        <w:tc>
          <w:tcPr>
            <w:tcW w:w="2410" w:type="dxa"/>
          </w:tcPr>
          <w:p w:rsidR="004449AC" w:rsidRDefault="008B2EA3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 B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4449AC" w:rsidRDefault="004449AC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4449AC" w:rsidRDefault="00856D0F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6 Atkinson</w:t>
            </w:r>
          </w:p>
        </w:tc>
        <w:tc>
          <w:tcPr>
            <w:tcW w:w="2552" w:type="dxa"/>
          </w:tcPr>
          <w:p w:rsidR="004449AC" w:rsidRDefault="004449AC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3402" w:type="dxa"/>
            <w:gridSpan w:val="2"/>
          </w:tcPr>
          <w:p w:rsidR="004449AC" w:rsidRDefault="004449AC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</w:tr>
      <w:tr w:rsidR="00856D0F" w:rsidTr="00AE76EE">
        <w:tc>
          <w:tcPr>
            <w:tcW w:w="2127" w:type="dxa"/>
          </w:tcPr>
          <w:p w:rsidR="00856D0F" w:rsidRDefault="00856D0F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856D0F" w:rsidRDefault="00856D0F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:rsidR="00856D0F" w:rsidRDefault="008B2EA3" w:rsidP="008F14B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Chloe Patrick</w:t>
            </w:r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Stafford Emeralds</w:t>
            </w:r>
          </w:p>
          <w:p w:rsidR="00856D0F" w:rsidRDefault="008B2EA3" w:rsidP="008F14B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Lia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siringakis</w:t>
            </w:r>
            <w:proofErr w:type="spellEnd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- </w:t>
            </w:r>
            <w:proofErr w:type="spellStart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 w:rsidR="00856D0F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Blades</w:t>
            </w:r>
          </w:p>
          <w:p w:rsidR="008B2EA3" w:rsidRDefault="008B2EA3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Estela Sanchez - Newcastle Town Lightning 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:rsidR="00856D0F" w:rsidRDefault="00856D0F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:rsidR="00856D0F" w:rsidRDefault="00856D0F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:rsidR="00856D0F" w:rsidRDefault="00856D0F" w:rsidP="008F14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</w:tcPr>
          <w:p w:rsidR="00856D0F" w:rsidRPr="00856D0F" w:rsidRDefault="00856D0F" w:rsidP="008F14B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</w:tr>
    </w:tbl>
    <w:p w:rsidR="004449AC" w:rsidRDefault="00B14AB5" w:rsidP="00B14AB5">
      <w:pPr>
        <w:tabs>
          <w:tab w:val="left" w:pos="6375"/>
        </w:tabs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  <w:lang w:eastAsia="en-GB"/>
        </w:rPr>
      </w:pPr>
      <w:r>
        <w:rPr>
          <w:rFonts w:ascii="Tahoma" w:eastAsia="Times New Roman" w:hAnsi="Tahoma" w:cs="Tahoma"/>
          <w:color w:val="666666"/>
          <w:sz w:val="21"/>
          <w:szCs w:val="21"/>
          <w:lang w:eastAsia="en-GB"/>
        </w:rPr>
        <w:tab/>
      </w:r>
    </w:p>
    <w:p w:rsidR="00CF5DB7" w:rsidRPr="00CF5DB7" w:rsidRDefault="004449AC" w:rsidP="00CF5DB7">
      <w:pPr>
        <w:spacing w:after="0" w:line="240" w:lineRule="auto"/>
        <w:jc w:val="center"/>
        <w:rPr>
          <w:rFonts w:ascii="Tahoma" w:eastAsia="Times New Roman" w:hAnsi="Tahoma" w:cs="Tahoma"/>
          <w:b/>
          <w:color w:val="666666"/>
          <w:sz w:val="21"/>
          <w:szCs w:val="21"/>
          <w:lang w:eastAsia="en-GB"/>
        </w:rPr>
      </w:pPr>
      <w:r w:rsidRPr="00EB5FD5">
        <w:rPr>
          <w:rFonts w:ascii="Tahoma" w:eastAsia="Times New Roman" w:hAnsi="Tahoma" w:cs="Tahoma"/>
          <w:b/>
          <w:color w:val="666666"/>
          <w:sz w:val="21"/>
          <w:szCs w:val="21"/>
          <w:highlight w:val="lightGray"/>
          <w:lang w:eastAsia="en-GB"/>
        </w:rPr>
        <w:t>Winner of A</w:t>
      </w:r>
      <w:r w:rsidR="00856D0F">
        <w:rPr>
          <w:rFonts w:ascii="Tahoma" w:eastAsia="Times New Roman" w:hAnsi="Tahoma" w:cs="Tahoma"/>
          <w:b/>
          <w:color w:val="666666"/>
          <w:sz w:val="21"/>
          <w:szCs w:val="21"/>
          <w:highlight w:val="lightGray"/>
          <w:lang w:eastAsia="en-GB"/>
        </w:rPr>
        <w:t xml:space="preserve">nne Latham Trophy </w:t>
      </w:r>
      <w:r w:rsidR="00856D0F" w:rsidRPr="008B2EA3">
        <w:rPr>
          <w:rFonts w:ascii="Tahoma" w:eastAsia="Times New Roman" w:hAnsi="Tahoma" w:cs="Tahoma"/>
          <w:b/>
          <w:color w:val="666666"/>
          <w:sz w:val="21"/>
          <w:szCs w:val="21"/>
          <w:highlight w:val="lightGray"/>
          <w:lang w:eastAsia="en-GB"/>
        </w:rPr>
        <w:t xml:space="preserve">-  </w:t>
      </w:r>
      <w:r w:rsidR="008B2EA3" w:rsidRPr="008B2EA3">
        <w:rPr>
          <w:rFonts w:ascii="Tahoma" w:eastAsia="Times New Roman" w:hAnsi="Tahoma" w:cs="Tahoma"/>
          <w:b/>
          <w:color w:val="666666"/>
          <w:sz w:val="21"/>
          <w:szCs w:val="21"/>
          <w:highlight w:val="lightGray"/>
          <w:lang w:eastAsia="en-GB"/>
        </w:rPr>
        <w:t>Carolyn Owen</w:t>
      </w:r>
      <w:r w:rsidR="008B2EA3">
        <w:rPr>
          <w:rFonts w:ascii="Tahoma" w:eastAsia="Times New Roman" w:hAnsi="Tahoma" w:cs="Tahoma"/>
          <w:b/>
          <w:color w:val="666666"/>
          <w:sz w:val="21"/>
          <w:szCs w:val="21"/>
          <w:lang w:eastAsia="en-GB"/>
        </w:rPr>
        <w:t xml:space="preserve"> </w:t>
      </w:r>
    </w:p>
    <w:p w:rsidR="00CF5DB7" w:rsidRPr="00CF5DB7" w:rsidRDefault="00C75C4D" w:rsidP="00CF5DB7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1"/>
          <w:lang w:eastAsia="en-GB"/>
        </w:rPr>
        <w:t>U12 Academy</w:t>
      </w:r>
    </w:p>
    <w:p w:rsidR="00CF5DB7" w:rsidRPr="00CF5DB7" w:rsidRDefault="00CF5DB7" w:rsidP="00CF5DB7">
      <w:pPr>
        <w:numPr>
          <w:ilvl w:val="0"/>
          <w:numId w:val="1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Coaches </w:t>
      </w:r>
      <w:r w:rsidR="00856D0F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thlete </w:t>
      </w: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of the Year</w:t>
      </w:r>
      <w:r w:rsidR="004449AC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-</w:t>
      </w: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Darlene </w:t>
      </w:r>
      <w:proofErr w:type="spellStart"/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Munyaneza</w:t>
      </w:r>
      <w:proofErr w:type="spellEnd"/>
    </w:p>
    <w:p w:rsidR="00CF5DB7" w:rsidRPr="00CF5DB7" w:rsidRDefault="00CF5DB7" w:rsidP="00CF5DB7">
      <w:pPr>
        <w:numPr>
          <w:ilvl w:val="0"/>
          <w:numId w:val="1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Most Improved -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Leah Dixon</w:t>
      </w:r>
    </w:p>
    <w:p w:rsidR="00CF5DB7" w:rsidRPr="00CF5DB7" w:rsidRDefault="00C75C4D" w:rsidP="00CF5DB7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1"/>
          <w:lang w:eastAsia="en-GB"/>
        </w:rPr>
        <w:t xml:space="preserve">U14 Satellite </w:t>
      </w:r>
    </w:p>
    <w:p w:rsidR="00CF5DB7" w:rsidRPr="00CF5DB7" w:rsidRDefault="00CF5DB7" w:rsidP="00CF5DB7">
      <w:pPr>
        <w:numPr>
          <w:ilvl w:val="0"/>
          <w:numId w:val="2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Coaches </w:t>
      </w:r>
      <w:r w:rsidR="00856D0F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thlete </w:t>
      </w: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of the Year </w:t>
      </w:r>
      <w:r w:rsidR="00A21276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-</w:t>
      </w:r>
      <w:r w:rsidR="00C75C4D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Eve </w:t>
      </w:r>
      <w:proofErr w:type="spellStart"/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Bednall</w:t>
      </w:r>
      <w:proofErr w:type="spellEnd"/>
    </w:p>
    <w:p w:rsidR="00CF5DB7" w:rsidRPr="00CF5DB7" w:rsidRDefault="00CF5DB7" w:rsidP="00CF5DB7">
      <w:pPr>
        <w:numPr>
          <w:ilvl w:val="0"/>
          <w:numId w:val="2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Most Improved -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Matilda Wood-Emery</w:t>
      </w:r>
    </w:p>
    <w:p w:rsidR="00CF5DB7" w:rsidRPr="00CF5DB7" w:rsidRDefault="00C75C4D" w:rsidP="00CF5DB7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1"/>
          <w:lang w:eastAsia="en-GB"/>
        </w:rPr>
        <w:t xml:space="preserve">U14 Satellite </w:t>
      </w:r>
    </w:p>
    <w:p w:rsidR="00CF5DB7" w:rsidRPr="00CF5DB7" w:rsidRDefault="00CF5DB7" w:rsidP="00CF5DB7">
      <w:pPr>
        <w:numPr>
          <w:ilvl w:val="0"/>
          <w:numId w:val="3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Coaches </w:t>
      </w:r>
      <w:r w:rsidR="00856D0F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Athlete</w:t>
      </w: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of the Year </w:t>
      </w:r>
      <w:r w:rsidR="00C75C4D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-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Jodie Collins</w:t>
      </w:r>
    </w:p>
    <w:p w:rsidR="00CF5DB7" w:rsidRPr="00CF5DB7" w:rsidRDefault="00CF5DB7" w:rsidP="00CF5DB7">
      <w:pPr>
        <w:numPr>
          <w:ilvl w:val="0"/>
          <w:numId w:val="3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Most Improved -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Megan Parry</w:t>
      </w:r>
    </w:p>
    <w:p w:rsidR="00CF5DB7" w:rsidRPr="00CF5DB7" w:rsidRDefault="00CF5DB7" w:rsidP="00CF5DB7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b/>
          <w:bCs/>
          <w:color w:val="000000"/>
          <w:sz w:val="21"/>
          <w:lang w:eastAsia="en-GB"/>
        </w:rPr>
        <w:t>U16 Development</w:t>
      </w:r>
    </w:p>
    <w:p w:rsidR="00CF5DB7" w:rsidRPr="00CF5DB7" w:rsidRDefault="00856D0F" w:rsidP="00CF5DB7">
      <w:pPr>
        <w:numPr>
          <w:ilvl w:val="0"/>
          <w:numId w:val="4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Coaches Athlete</w:t>
      </w:r>
      <w:r w:rsidR="00CF5DB7"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of the Year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- Charlotte Moore</w:t>
      </w:r>
    </w:p>
    <w:p w:rsidR="00CF5DB7" w:rsidRPr="00CF5DB7" w:rsidRDefault="00CF5DB7" w:rsidP="00CF5DB7">
      <w:pPr>
        <w:numPr>
          <w:ilvl w:val="0"/>
          <w:numId w:val="4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Most Improved -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Alice Robb</w:t>
      </w:r>
    </w:p>
    <w:p w:rsidR="00CF5DB7" w:rsidRPr="00CF5DB7" w:rsidRDefault="00CF5DB7" w:rsidP="00CF5DB7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b/>
          <w:bCs/>
          <w:color w:val="000000"/>
          <w:sz w:val="21"/>
          <w:lang w:eastAsia="en-GB"/>
        </w:rPr>
        <w:t>U16 County</w:t>
      </w:r>
    </w:p>
    <w:p w:rsidR="004449AC" w:rsidRDefault="00CF5DB7" w:rsidP="00CF5DB7">
      <w:pPr>
        <w:numPr>
          <w:ilvl w:val="0"/>
          <w:numId w:val="5"/>
        </w:numPr>
        <w:spacing w:before="45"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Coaches Player of the Year - </w:t>
      </w:r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Olivia Ridgway</w:t>
      </w:r>
    </w:p>
    <w:p w:rsidR="009F5CA5" w:rsidRDefault="004449AC" w:rsidP="00CF5DB7">
      <w:pPr>
        <w:numPr>
          <w:ilvl w:val="0"/>
          <w:numId w:val="5"/>
        </w:numPr>
        <w:spacing w:before="45" w:after="0" w:line="240" w:lineRule="auto"/>
        <w:ind w:left="0"/>
      </w:pPr>
      <w:r w:rsidRPr="00EB5FD5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M</w:t>
      </w:r>
      <w:r w:rsidR="00CF5DB7" w:rsidRPr="00CF5DB7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ost Improved - </w:t>
      </w:r>
      <w:proofErr w:type="spellStart"/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Alyx</w:t>
      </w:r>
      <w:proofErr w:type="spellEnd"/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proofErr w:type="spellStart"/>
      <w:r w:rsidR="008B2E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Furnival</w:t>
      </w:r>
      <w:proofErr w:type="spellEnd"/>
    </w:p>
    <w:sectPr w:rsidR="009F5CA5" w:rsidSect="00C75C4D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7FAC"/>
    <w:multiLevelType w:val="multilevel"/>
    <w:tmpl w:val="841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FC1217"/>
    <w:multiLevelType w:val="multilevel"/>
    <w:tmpl w:val="70A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6468C2"/>
    <w:multiLevelType w:val="multilevel"/>
    <w:tmpl w:val="413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562C96"/>
    <w:multiLevelType w:val="multilevel"/>
    <w:tmpl w:val="538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A1559B"/>
    <w:multiLevelType w:val="multilevel"/>
    <w:tmpl w:val="C0B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F5DB7"/>
    <w:rsid w:val="001A667B"/>
    <w:rsid w:val="00203F4B"/>
    <w:rsid w:val="002D6CB7"/>
    <w:rsid w:val="003D05B9"/>
    <w:rsid w:val="004449AC"/>
    <w:rsid w:val="0073037B"/>
    <w:rsid w:val="00856D0F"/>
    <w:rsid w:val="008B2EA3"/>
    <w:rsid w:val="009F5CA5"/>
    <w:rsid w:val="00A21276"/>
    <w:rsid w:val="00AC636C"/>
    <w:rsid w:val="00B14AB5"/>
    <w:rsid w:val="00BF2475"/>
    <w:rsid w:val="00C1110D"/>
    <w:rsid w:val="00C75C4D"/>
    <w:rsid w:val="00CF5DB7"/>
    <w:rsid w:val="00E81C5B"/>
    <w:rsid w:val="00EB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D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DB7"/>
    <w:pPr>
      <w:spacing w:after="0" w:line="240" w:lineRule="auto"/>
    </w:pPr>
  </w:style>
  <w:style w:type="table" w:styleId="TableGrid">
    <w:name w:val="Table Grid"/>
    <w:basedOn w:val="TableNormal"/>
    <w:uiPriority w:val="59"/>
    <w:rsid w:val="00CF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31709">
      <w:bodyDiv w:val="1"/>
      <w:marLeft w:val="0"/>
      <w:marRight w:val="0"/>
      <w:marTop w:val="0"/>
      <w:marBottom w:val="0"/>
      <w:divBdr>
        <w:top w:val="single" w:sz="36" w:space="0" w:color="93022F"/>
        <w:left w:val="none" w:sz="0" w:space="0" w:color="auto"/>
        <w:bottom w:val="none" w:sz="0" w:space="0" w:color="auto"/>
        <w:right w:val="none" w:sz="0" w:space="0" w:color="auto"/>
      </w:divBdr>
      <w:divsChild>
        <w:div w:id="741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9302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5F64-D33C-45CA-8A24-BB119B0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2</cp:revision>
  <dcterms:created xsi:type="dcterms:W3CDTF">2017-05-16T12:07:00Z</dcterms:created>
  <dcterms:modified xsi:type="dcterms:W3CDTF">2017-05-16T12:07:00Z</dcterms:modified>
</cp:coreProperties>
</file>